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6B2C7B" w:rsidRDefault="006B2C7B" w:rsidP="00905EBF">
      <w:pPr>
        <w:pStyle w:val="a4"/>
        <w:spacing w:before="0" w:beforeAutospacing="0" w:after="0" w:afterAutospacing="0"/>
        <w:jc w:val="center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DA16F5">
        <w:rPr>
          <w:b/>
        </w:rPr>
        <w:t>2</w:t>
      </w:r>
    </w:p>
    <w:p w:rsidR="00FF38F8" w:rsidRPr="00A80798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="00710236">
        <w:rPr>
          <w:b/>
        </w:rPr>
        <w:t xml:space="preserve"> </w:t>
      </w:r>
      <w:r w:rsidR="00F26403" w:rsidRPr="00F26403">
        <w:rPr>
          <w:b/>
        </w:rPr>
        <w:t>0</w:t>
      </w:r>
      <w:r w:rsidR="00DA16F5">
        <w:rPr>
          <w:b/>
        </w:rPr>
        <w:t>3</w:t>
      </w:r>
      <w:r w:rsidR="003E0111">
        <w:rPr>
          <w:b/>
        </w:rPr>
        <w:t>.02.2022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7E64C3" w:rsidRPr="00905EBF" w:rsidRDefault="007E64C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44403A" w:rsidRDefault="0044403A" w:rsidP="00C054F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Рустам </w:t>
      </w:r>
      <w:proofErr w:type="spellStart"/>
      <w:r>
        <w:t>Ергешов</w:t>
      </w:r>
      <w:proofErr w:type="spellEnd"/>
      <w:r>
        <w:t xml:space="preserve"> – </w:t>
      </w:r>
      <w:r w:rsidR="00DA16F5">
        <w:t xml:space="preserve">депутат міської ради </w:t>
      </w:r>
      <w:r w:rsidR="00DE1034">
        <w:t>;</w:t>
      </w:r>
    </w:p>
    <w:p w:rsidR="003639B3" w:rsidRPr="00216A75" w:rsidRDefault="003E0111" w:rsidP="00110316">
      <w:pPr>
        <w:pStyle w:val="a4"/>
        <w:spacing w:before="0" w:beforeAutospacing="0" w:after="0" w:afterAutospacing="0"/>
        <w:jc w:val="both"/>
        <w:rPr>
          <w:rFonts w:eastAsiaTheme="minorHAnsi"/>
        </w:rPr>
      </w:pPr>
      <w:r>
        <w:t>Ірина Василик</w:t>
      </w:r>
      <w:r w:rsidR="00710236">
        <w:t xml:space="preserve"> </w:t>
      </w:r>
      <w:r w:rsidR="003639B3" w:rsidRPr="00905EBF">
        <w:t>– головний спеціаліст організаційного відділу ради управління організаційно-виконавчої роботи.</w:t>
      </w:r>
    </w:p>
    <w:p w:rsidR="00D83101" w:rsidRPr="00FC6030" w:rsidRDefault="00D83101" w:rsidP="00110316">
      <w:pPr>
        <w:pStyle w:val="a4"/>
        <w:spacing w:before="0" w:beforeAutospacing="0" w:after="0" w:afterAutospacing="0"/>
        <w:jc w:val="both"/>
      </w:pPr>
    </w:p>
    <w:p w:rsidR="00F97D2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DA16F5" w:rsidRPr="00905EBF" w:rsidRDefault="00DA16F5" w:rsidP="00905EBF">
      <w:pPr>
        <w:pStyle w:val="a4"/>
        <w:spacing w:before="0" w:beforeAutospacing="0" w:after="0" w:afterAutospacing="0"/>
      </w:pPr>
    </w:p>
    <w:p w:rsidR="00DA16F5" w:rsidRPr="00C945EF" w:rsidRDefault="00DA16F5" w:rsidP="00DA16F5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  <w:r>
        <w:rPr>
          <w:szCs w:val="24"/>
        </w:rPr>
        <w:t>,</w:t>
      </w:r>
      <w:r w:rsidR="00542CE1" w:rsidRPr="00542CE1">
        <w:t xml:space="preserve"> </w:t>
      </w:r>
      <w:r w:rsidR="00542CE1">
        <w:t xml:space="preserve">Рустам </w:t>
      </w:r>
      <w:proofErr w:type="spellStart"/>
      <w:r w:rsidR="00542CE1">
        <w:t>Ергешов</w:t>
      </w:r>
      <w:proofErr w:type="spellEnd"/>
      <w:r w:rsidR="00542CE1">
        <w:rPr>
          <w:szCs w:val="24"/>
        </w:rPr>
        <w:t>,</w:t>
      </w:r>
      <w:r w:rsidR="00542CE1" w:rsidRPr="00C945EF">
        <w:rPr>
          <w:szCs w:val="24"/>
        </w:rPr>
        <w:t xml:space="preserve"> </w:t>
      </w:r>
      <w:r w:rsidRPr="00C945EF">
        <w:rPr>
          <w:szCs w:val="24"/>
        </w:rPr>
        <w:t>представники виконавчих органів ради</w:t>
      </w:r>
      <w:r w:rsidRPr="00D05389">
        <w:rPr>
          <w:szCs w:val="24"/>
        </w:rPr>
        <w:t xml:space="preserve"> </w:t>
      </w:r>
      <w:r>
        <w:rPr>
          <w:szCs w:val="24"/>
        </w:rPr>
        <w:t xml:space="preserve">Ірина Василик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5D2430" w:rsidRPr="000139BE" w:rsidRDefault="005D2430" w:rsidP="00905EBF">
      <w:pPr>
        <w:pStyle w:val="a4"/>
        <w:spacing w:before="0" w:beforeAutospacing="0" w:after="0" w:afterAutospacing="0"/>
      </w:pPr>
    </w:p>
    <w:p w:rsidR="0098717E" w:rsidRDefault="0098717E" w:rsidP="0098717E">
      <w:pPr>
        <w:pStyle w:val="a4"/>
        <w:spacing w:before="0" w:beforeAutospacing="0" w:after="0" w:afterAutospacing="0"/>
        <w:jc w:val="both"/>
      </w:pPr>
    </w:p>
    <w:p w:rsidR="00617497" w:rsidRDefault="00617497" w:rsidP="00317D66">
      <w:pPr>
        <w:pStyle w:val="a4"/>
        <w:spacing w:before="0" w:beforeAutospacing="0" w:after="0" w:afterAutospacing="0"/>
        <w:ind w:left="1416" w:hanging="1412"/>
        <w:jc w:val="both"/>
      </w:pPr>
      <w:r>
        <w:t xml:space="preserve">ВИСТУПИВ: </w:t>
      </w:r>
      <w:r w:rsidRPr="00905EBF">
        <w:t xml:space="preserve">Олег </w:t>
      </w:r>
      <w:proofErr w:type="spellStart"/>
      <w:r w:rsidRPr="00905EBF">
        <w:t>Климчук</w:t>
      </w:r>
      <w:proofErr w:type="spellEnd"/>
      <w:r>
        <w:t xml:space="preserve">, який запропонував </w:t>
      </w:r>
      <w:r w:rsidR="00DA16F5">
        <w:t>сформувати</w:t>
      </w:r>
      <w:r w:rsidR="0098717E">
        <w:t xml:space="preserve"> порядок денний комісії</w:t>
      </w:r>
      <w:r w:rsidR="00D51AF5">
        <w:t xml:space="preserve"> </w:t>
      </w:r>
      <w:r w:rsidR="00317D66">
        <w:t xml:space="preserve">  </w:t>
      </w:r>
      <w:r>
        <w:t>наступним питанням:</w:t>
      </w:r>
    </w:p>
    <w:p w:rsidR="00DA16F5" w:rsidRPr="00DA16F5" w:rsidRDefault="00DA16F5" w:rsidP="00DA16F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A16F5">
        <w:rPr>
          <w:rFonts w:ascii="Times New Roman" w:hAnsi="Times New Roman"/>
          <w:sz w:val="24"/>
          <w:szCs w:val="24"/>
        </w:rPr>
        <w:t xml:space="preserve">Про звернення депутатів Тернопільської міської ради до Президента України Володимира </w:t>
      </w:r>
      <w:proofErr w:type="spellStart"/>
      <w:r w:rsidRPr="00DA16F5">
        <w:rPr>
          <w:rFonts w:ascii="Times New Roman" w:hAnsi="Times New Roman"/>
          <w:sz w:val="24"/>
          <w:szCs w:val="24"/>
        </w:rPr>
        <w:t>Зеленського</w:t>
      </w:r>
      <w:proofErr w:type="spellEnd"/>
      <w:r w:rsidRPr="00DA16F5">
        <w:rPr>
          <w:rFonts w:ascii="Times New Roman" w:hAnsi="Times New Roman"/>
          <w:sz w:val="24"/>
          <w:szCs w:val="24"/>
        </w:rPr>
        <w:t xml:space="preserve">, Прем’єр-міністра України Дениса </w:t>
      </w:r>
      <w:proofErr w:type="spellStart"/>
      <w:r w:rsidRPr="00DA16F5">
        <w:rPr>
          <w:rFonts w:ascii="Times New Roman" w:hAnsi="Times New Roman"/>
          <w:sz w:val="24"/>
          <w:szCs w:val="24"/>
        </w:rPr>
        <w:t>Шмигаля</w:t>
      </w:r>
      <w:proofErr w:type="spellEnd"/>
      <w:r w:rsidRPr="00DA16F5">
        <w:rPr>
          <w:rFonts w:ascii="Times New Roman" w:hAnsi="Times New Roman"/>
          <w:sz w:val="24"/>
          <w:szCs w:val="24"/>
        </w:rPr>
        <w:t xml:space="preserve">, Голови Верховної Ради України Руслана </w:t>
      </w:r>
      <w:proofErr w:type="spellStart"/>
      <w:r w:rsidRPr="00DA16F5">
        <w:rPr>
          <w:rFonts w:ascii="Times New Roman" w:hAnsi="Times New Roman"/>
          <w:sz w:val="24"/>
          <w:szCs w:val="24"/>
        </w:rPr>
        <w:t>Стефанчука</w:t>
      </w:r>
      <w:proofErr w:type="spellEnd"/>
      <w:r w:rsidRPr="00DA16F5">
        <w:rPr>
          <w:rFonts w:ascii="Times New Roman" w:hAnsi="Times New Roman"/>
          <w:sz w:val="24"/>
          <w:szCs w:val="24"/>
        </w:rPr>
        <w:t xml:space="preserve"> щодо скасування податку на додану вартість на соціально значимі продукти харчування</w:t>
      </w:r>
    </w:p>
    <w:p w:rsidR="00DA16F5" w:rsidRDefault="00DA16F5" w:rsidP="00317D66">
      <w:pPr>
        <w:pStyle w:val="a4"/>
        <w:spacing w:before="0" w:beforeAutospacing="0" w:after="0" w:afterAutospacing="0"/>
        <w:ind w:left="1416" w:hanging="1412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="00617497">
        <w:t xml:space="preserve">, враховуючи пропозицію Олега </w:t>
      </w:r>
      <w:proofErr w:type="spellStart"/>
      <w:r w:rsidR="00617497">
        <w:t>Климчука</w:t>
      </w:r>
      <w:proofErr w:type="spellEnd"/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FF38F8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905EBF" w:rsidRPr="00261AA4" w:rsidRDefault="003639B3" w:rsidP="005F385D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3E0111" w:rsidRPr="00500A34" w:rsidTr="003E0111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11" w:rsidRPr="00500A34" w:rsidRDefault="003E0111" w:rsidP="003E011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11" w:rsidRPr="00500A34" w:rsidRDefault="00DA16F5" w:rsidP="00DA16F5">
            <w:pPr>
              <w:jc w:val="both"/>
              <w:rPr>
                <w:sz w:val="24"/>
                <w:szCs w:val="24"/>
                <w:lang w:eastAsia="uk-UA"/>
              </w:rPr>
            </w:pPr>
            <w:r w:rsidRPr="00DA16F5">
              <w:rPr>
                <w:sz w:val="24"/>
                <w:szCs w:val="24"/>
                <w:lang w:eastAsia="uk-UA"/>
              </w:rPr>
              <w:t>Про зве</w:t>
            </w:r>
            <w:r>
              <w:rPr>
                <w:sz w:val="24"/>
                <w:szCs w:val="24"/>
                <w:lang w:eastAsia="uk-UA"/>
              </w:rPr>
              <w:t xml:space="preserve">рнення депутатів Тернопільської </w:t>
            </w:r>
            <w:r w:rsidRPr="00DA16F5">
              <w:rPr>
                <w:sz w:val="24"/>
                <w:szCs w:val="24"/>
                <w:lang w:eastAsia="uk-UA"/>
              </w:rPr>
              <w:t>міс</w:t>
            </w:r>
            <w:r>
              <w:rPr>
                <w:sz w:val="24"/>
                <w:szCs w:val="24"/>
                <w:lang w:eastAsia="uk-UA"/>
              </w:rPr>
              <w:t xml:space="preserve">ької ради до Президента України </w:t>
            </w:r>
            <w:r w:rsidRPr="00DA16F5">
              <w:rPr>
                <w:sz w:val="24"/>
                <w:szCs w:val="24"/>
                <w:lang w:eastAsia="uk-UA"/>
              </w:rPr>
              <w:t xml:space="preserve">Володимира </w:t>
            </w:r>
            <w:proofErr w:type="spellStart"/>
            <w:r w:rsidRPr="00DA16F5">
              <w:rPr>
                <w:sz w:val="24"/>
                <w:szCs w:val="24"/>
                <w:lang w:eastAsia="uk-UA"/>
              </w:rPr>
              <w:t>Зеленського</w:t>
            </w:r>
            <w:proofErr w:type="spellEnd"/>
            <w:r w:rsidRPr="00DA16F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DA16F5">
              <w:rPr>
                <w:sz w:val="24"/>
                <w:szCs w:val="24"/>
                <w:lang w:eastAsia="uk-UA"/>
              </w:rPr>
              <w:t xml:space="preserve">Прем’єр-міністра України Дениса </w:t>
            </w:r>
            <w:proofErr w:type="spellStart"/>
            <w:r w:rsidRPr="00DA16F5">
              <w:rPr>
                <w:sz w:val="24"/>
                <w:szCs w:val="24"/>
                <w:lang w:eastAsia="uk-UA"/>
              </w:rPr>
              <w:t>Шмигаля</w:t>
            </w:r>
            <w:proofErr w:type="spellEnd"/>
            <w:r w:rsidRPr="00DA16F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Голови Верховної Ради України </w:t>
            </w:r>
            <w:r w:rsidRPr="00DA16F5">
              <w:rPr>
                <w:sz w:val="24"/>
                <w:szCs w:val="24"/>
                <w:lang w:eastAsia="uk-UA"/>
              </w:rPr>
              <w:t xml:space="preserve">Руслана </w:t>
            </w:r>
            <w:proofErr w:type="spellStart"/>
            <w:r w:rsidRPr="00DA16F5">
              <w:rPr>
                <w:sz w:val="24"/>
                <w:szCs w:val="24"/>
                <w:lang w:eastAsia="uk-UA"/>
              </w:rPr>
              <w:t>Сте</w:t>
            </w:r>
            <w:r>
              <w:rPr>
                <w:sz w:val="24"/>
                <w:szCs w:val="24"/>
                <w:lang w:eastAsia="uk-UA"/>
              </w:rPr>
              <w:t>фанчу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щодо скасування податку </w:t>
            </w:r>
            <w:r w:rsidRPr="00DA16F5">
              <w:rPr>
                <w:sz w:val="24"/>
                <w:szCs w:val="24"/>
                <w:lang w:eastAsia="uk-UA"/>
              </w:rPr>
              <w:t>на додан</w:t>
            </w:r>
            <w:r>
              <w:rPr>
                <w:sz w:val="24"/>
                <w:szCs w:val="24"/>
                <w:lang w:eastAsia="uk-UA"/>
              </w:rPr>
              <w:t xml:space="preserve">у вартість на соціально значимі </w:t>
            </w:r>
            <w:r w:rsidRPr="00DA16F5">
              <w:rPr>
                <w:sz w:val="24"/>
                <w:szCs w:val="24"/>
                <w:lang w:eastAsia="uk-UA"/>
              </w:rPr>
              <w:t>продукти харчування</w:t>
            </w:r>
          </w:p>
        </w:tc>
      </w:tr>
    </w:tbl>
    <w:p w:rsidR="00B1176E" w:rsidRDefault="00B1176E" w:rsidP="00B1176E">
      <w:pPr>
        <w:pStyle w:val="a4"/>
        <w:spacing w:before="0" w:beforeAutospacing="0" w:after="0" w:afterAutospacing="0"/>
        <w:rPr>
          <w:b/>
        </w:rPr>
      </w:pPr>
    </w:p>
    <w:p w:rsidR="003E0111" w:rsidRDefault="00B1176E" w:rsidP="00B1176E">
      <w:pPr>
        <w:pStyle w:val="a4"/>
        <w:spacing w:before="0" w:beforeAutospacing="0" w:after="0" w:afterAutospacing="0"/>
        <w:rPr>
          <w:b/>
        </w:rPr>
      </w:pPr>
      <w:r w:rsidRPr="00B1176E">
        <w:rPr>
          <w:b/>
        </w:rPr>
        <w:t>1. Перше питання порядку денного.</w:t>
      </w:r>
    </w:p>
    <w:p w:rsidR="00B1176E" w:rsidRPr="00B1176E" w:rsidRDefault="00B1176E" w:rsidP="00DA16F5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DA16F5" w:rsidRPr="00DA16F5">
        <w:rPr>
          <w:sz w:val="24"/>
          <w:szCs w:val="24"/>
          <w:lang w:eastAsia="uk-UA"/>
        </w:rPr>
        <w:t>Про зве</w:t>
      </w:r>
      <w:r w:rsidR="00DA16F5">
        <w:rPr>
          <w:sz w:val="24"/>
          <w:szCs w:val="24"/>
          <w:lang w:eastAsia="uk-UA"/>
        </w:rPr>
        <w:t xml:space="preserve">рнення депутатів Тернопільської </w:t>
      </w:r>
      <w:r w:rsidR="00DA16F5" w:rsidRPr="00DA16F5">
        <w:rPr>
          <w:sz w:val="24"/>
          <w:szCs w:val="24"/>
          <w:lang w:eastAsia="uk-UA"/>
        </w:rPr>
        <w:t>міс</w:t>
      </w:r>
      <w:r w:rsidR="00DA16F5">
        <w:rPr>
          <w:sz w:val="24"/>
          <w:szCs w:val="24"/>
          <w:lang w:eastAsia="uk-UA"/>
        </w:rPr>
        <w:t xml:space="preserve">ької ради до Президента України </w:t>
      </w:r>
      <w:r w:rsidR="00DA16F5" w:rsidRPr="00DA16F5">
        <w:rPr>
          <w:sz w:val="24"/>
          <w:szCs w:val="24"/>
          <w:lang w:eastAsia="uk-UA"/>
        </w:rPr>
        <w:t xml:space="preserve">Володимира </w:t>
      </w:r>
      <w:proofErr w:type="spellStart"/>
      <w:r w:rsidR="00DA16F5" w:rsidRPr="00DA16F5">
        <w:rPr>
          <w:sz w:val="24"/>
          <w:szCs w:val="24"/>
          <w:lang w:eastAsia="uk-UA"/>
        </w:rPr>
        <w:t>Зеленського</w:t>
      </w:r>
      <w:proofErr w:type="spellEnd"/>
      <w:r w:rsidR="00DA16F5" w:rsidRPr="00DA16F5">
        <w:rPr>
          <w:sz w:val="24"/>
          <w:szCs w:val="24"/>
          <w:lang w:eastAsia="uk-UA"/>
        </w:rPr>
        <w:t>,</w:t>
      </w:r>
      <w:r w:rsidR="00DA16F5">
        <w:rPr>
          <w:sz w:val="24"/>
          <w:szCs w:val="24"/>
          <w:lang w:eastAsia="uk-UA"/>
        </w:rPr>
        <w:t xml:space="preserve"> </w:t>
      </w:r>
      <w:r w:rsidR="00DA16F5" w:rsidRPr="00DA16F5">
        <w:rPr>
          <w:sz w:val="24"/>
          <w:szCs w:val="24"/>
          <w:lang w:eastAsia="uk-UA"/>
        </w:rPr>
        <w:t xml:space="preserve">Прем’єр-міністра України Дениса </w:t>
      </w:r>
      <w:proofErr w:type="spellStart"/>
      <w:r w:rsidR="00DA16F5" w:rsidRPr="00DA16F5">
        <w:rPr>
          <w:sz w:val="24"/>
          <w:szCs w:val="24"/>
          <w:lang w:eastAsia="uk-UA"/>
        </w:rPr>
        <w:t>Шмигаля</w:t>
      </w:r>
      <w:proofErr w:type="spellEnd"/>
      <w:r w:rsidR="00DA16F5" w:rsidRPr="00DA16F5">
        <w:rPr>
          <w:sz w:val="24"/>
          <w:szCs w:val="24"/>
          <w:lang w:eastAsia="uk-UA"/>
        </w:rPr>
        <w:t>,</w:t>
      </w:r>
      <w:r w:rsidR="00DA16F5">
        <w:rPr>
          <w:sz w:val="24"/>
          <w:szCs w:val="24"/>
          <w:lang w:eastAsia="uk-UA"/>
        </w:rPr>
        <w:t xml:space="preserve"> Голови Верховної </w:t>
      </w:r>
      <w:r w:rsidR="00DA16F5">
        <w:rPr>
          <w:sz w:val="24"/>
          <w:szCs w:val="24"/>
          <w:lang w:eastAsia="uk-UA"/>
        </w:rPr>
        <w:lastRenderedPageBreak/>
        <w:t xml:space="preserve">Ради України </w:t>
      </w:r>
      <w:r w:rsidR="00DA16F5" w:rsidRPr="00DA16F5">
        <w:rPr>
          <w:sz w:val="24"/>
          <w:szCs w:val="24"/>
          <w:lang w:eastAsia="uk-UA"/>
        </w:rPr>
        <w:t xml:space="preserve">Руслана </w:t>
      </w:r>
      <w:proofErr w:type="spellStart"/>
      <w:r w:rsidR="00DA16F5" w:rsidRPr="00DA16F5">
        <w:rPr>
          <w:sz w:val="24"/>
          <w:szCs w:val="24"/>
          <w:lang w:eastAsia="uk-UA"/>
        </w:rPr>
        <w:t>Сте</w:t>
      </w:r>
      <w:r w:rsidR="00DA16F5">
        <w:rPr>
          <w:sz w:val="24"/>
          <w:szCs w:val="24"/>
          <w:lang w:eastAsia="uk-UA"/>
        </w:rPr>
        <w:t>фанчука</w:t>
      </w:r>
      <w:proofErr w:type="spellEnd"/>
      <w:r w:rsidR="00DA16F5">
        <w:rPr>
          <w:sz w:val="24"/>
          <w:szCs w:val="24"/>
          <w:lang w:eastAsia="uk-UA"/>
        </w:rPr>
        <w:t xml:space="preserve"> щодо скасування податку </w:t>
      </w:r>
      <w:r w:rsidR="00DA16F5" w:rsidRPr="00DA16F5">
        <w:rPr>
          <w:sz w:val="24"/>
          <w:szCs w:val="24"/>
          <w:lang w:eastAsia="uk-UA"/>
        </w:rPr>
        <w:t>на додан</w:t>
      </w:r>
      <w:r w:rsidR="00DA16F5">
        <w:rPr>
          <w:sz w:val="24"/>
          <w:szCs w:val="24"/>
          <w:lang w:eastAsia="uk-UA"/>
        </w:rPr>
        <w:t xml:space="preserve">у вартість на соціально значимі </w:t>
      </w:r>
      <w:r w:rsidR="00DA16F5" w:rsidRPr="00DA16F5">
        <w:rPr>
          <w:sz w:val="24"/>
          <w:szCs w:val="24"/>
          <w:lang w:eastAsia="uk-UA"/>
        </w:rPr>
        <w:t>продукти харчування</w:t>
      </w:r>
    </w:p>
    <w:p w:rsidR="00B1176E" w:rsidRDefault="00DA16F5" w:rsidP="00B1176E">
      <w:pPr>
        <w:ind w:left="1560" w:hanging="1560"/>
        <w:rPr>
          <w:sz w:val="24"/>
          <w:szCs w:val="24"/>
        </w:rPr>
      </w:pPr>
      <w:r>
        <w:rPr>
          <w:sz w:val="24"/>
          <w:szCs w:val="24"/>
          <w:lang w:eastAsia="uk-UA"/>
        </w:rPr>
        <w:t>ДОПОВІДАВ</w:t>
      </w:r>
      <w:r w:rsidR="00B1176E" w:rsidRPr="00D51AF5">
        <w:rPr>
          <w:sz w:val="24"/>
          <w:szCs w:val="24"/>
          <w:lang w:eastAsia="uk-UA"/>
        </w:rPr>
        <w:t xml:space="preserve">: </w:t>
      </w:r>
      <w:r>
        <w:rPr>
          <w:sz w:val="24"/>
          <w:szCs w:val="24"/>
        </w:rPr>
        <w:t xml:space="preserve">Рустам </w:t>
      </w:r>
      <w:proofErr w:type="spellStart"/>
      <w:r>
        <w:rPr>
          <w:sz w:val="24"/>
          <w:szCs w:val="24"/>
        </w:rPr>
        <w:t>Ергешов</w:t>
      </w:r>
      <w:proofErr w:type="spellEnd"/>
    </w:p>
    <w:p w:rsidR="00D51AF5" w:rsidRDefault="00D51AF5" w:rsidP="00B1176E">
      <w:pPr>
        <w:ind w:left="1560" w:hanging="1560"/>
        <w:rPr>
          <w:sz w:val="24"/>
          <w:szCs w:val="24"/>
        </w:rPr>
      </w:pPr>
      <w:r>
        <w:rPr>
          <w:sz w:val="24"/>
          <w:szCs w:val="24"/>
        </w:rPr>
        <w:t xml:space="preserve">ВИСТУПИЛИ: Іван </w:t>
      </w:r>
      <w:proofErr w:type="spellStart"/>
      <w:r>
        <w:rPr>
          <w:sz w:val="24"/>
          <w:szCs w:val="24"/>
        </w:rPr>
        <w:t>Зінь</w:t>
      </w:r>
      <w:proofErr w:type="spellEnd"/>
      <w:r>
        <w:rPr>
          <w:sz w:val="24"/>
          <w:szCs w:val="24"/>
        </w:rPr>
        <w:t xml:space="preserve">, Олег </w:t>
      </w:r>
      <w:proofErr w:type="spellStart"/>
      <w:r>
        <w:rPr>
          <w:sz w:val="24"/>
          <w:szCs w:val="24"/>
        </w:rPr>
        <w:t>Климчук</w:t>
      </w:r>
      <w:proofErr w:type="spellEnd"/>
    </w:p>
    <w:p w:rsidR="00B1176E" w:rsidRDefault="00B1176E" w:rsidP="00B1176E">
      <w:pPr>
        <w:ind w:left="1560" w:hanging="1560"/>
        <w:jc w:val="both"/>
        <w:rPr>
          <w:sz w:val="24"/>
          <w:szCs w:val="24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 w:rsidR="002F5E5C">
        <w:rPr>
          <w:sz w:val="24"/>
          <w:szCs w:val="24"/>
        </w:rPr>
        <w:t>2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B1176E" w:rsidRPr="00ED1104" w:rsidRDefault="00B1176E" w:rsidP="00B40355">
      <w:pPr>
        <w:shd w:val="clear" w:color="auto" w:fill="FFFFFF"/>
        <w:ind w:left="1560" w:hanging="1560"/>
        <w:jc w:val="both"/>
        <w:outlineLvl w:val="2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="00DA16F5" w:rsidRPr="00DA16F5">
        <w:rPr>
          <w:sz w:val="24"/>
          <w:szCs w:val="24"/>
          <w:lang w:eastAsia="uk-UA"/>
        </w:rPr>
        <w:t>Про зве</w:t>
      </w:r>
      <w:r w:rsidR="00DA16F5">
        <w:rPr>
          <w:sz w:val="24"/>
          <w:szCs w:val="24"/>
          <w:lang w:eastAsia="uk-UA"/>
        </w:rPr>
        <w:t xml:space="preserve">рнення депутатів Тернопільської </w:t>
      </w:r>
      <w:r w:rsidR="00DA16F5" w:rsidRPr="00DA16F5">
        <w:rPr>
          <w:sz w:val="24"/>
          <w:szCs w:val="24"/>
          <w:lang w:eastAsia="uk-UA"/>
        </w:rPr>
        <w:t>міс</w:t>
      </w:r>
      <w:r w:rsidR="00DA16F5">
        <w:rPr>
          <w:sz w:val="24"/>
          <w:szCs w:val="24"/>
          <w:lang w:eastAsia="uk-UA"/>
        </w:rPr>
        <w:t xml:space="preserve">ької ради до Президента України </w:t>
      </w:r>
      <w:r w:rsidR="00DA16F5" w:rsidRPr="00DA16F5">
        <w:rPr>
          <w:sz w:val="24"/>
          <w:szCs w:val="24"/>
          <w:lang w:eastAsia="uk-UA"/>
        </w:rPr>
        <w:t xml:space="preserve">Володимира </w:t>
      </w:r>
      <w:proofErr w:type="spellStart"/>
      <w:r w:rsidR="00DA16F5" w:rsidRPr="00DA16F5">
        <w:rPr>
          <w:sz w:val="24"/>
          <w:szCs w:val="24"/>
          <w:lang w:eastAsia="uk-UA"/>
        </w:rPr>
        <w:t>Зеленського</w:t>
      </w:r>
      <w:proofErr w:type="spellEnd"/>
      <w:r w:rsidR="00DA16F5" w:rsidRPr="00DA16F5">
        <w:rPr>
          <w:sz w:val="24"/>
          <w:szCs w:val="24"/>
          <w:lang w:eastAsia="uk-UA"/>
        </w:rPr>
        <w:t>,</w:t>
      </w:r>
      <w:r w:rsidR="00DA16F5">
        <w:rPr>
          <w:sz w:val="24"/>
          <w:szCs w:val="24"/>
          <w:lang w:eastAsia="uk-UA"/>
        </w:rPr>
        <w:t xml:space="preserve"> </w:t>
      </w:r>
      <w:r w:rsidR="00DA16F5" w:rsidRPr="00DA16F5">
        <w:rPr>
          <w:sz w:val="24"/>
          <w:szCs w:val="24"/>
          <w:lang w:eastAsia="uk-UA"/>
        </w:rPr>
        <w:t xml:space="preserve">Прем’єр-міністра України Дениса </w:t>
      </w:r>
      <w:proofErr w:type="spellStart"/>
      <w:r w:rsidR="00DA16F5" w:rsidRPr="00DA16F5">
        <w:rPr>
          <w:sz w:val="24"/>
          <w:szCs w:val="24"/>
          <w:lang w:eastAsia="uk-UA"/>
        </w:rPr>
        <w:t>Шмигаля</w:t>
      </w:r>
      <w:proofErr w:type="spellEnd"/>
      <w:r w:rsidR="00DA16F5" w:rsidRPr="00DA16F5">
        <w:rPr>
          <w:sz w:val="24"/>
          <w:szCs w:val="24"/>
          <w:lang w:eastAsia="uk-UA"/>
        </w:rPr>
        <w:t>,</w:t>
      </w:r>
      <w:r w:rsidR="00DA16F5">
        <w:rPr>
          <w:sz w:val="24"/>
          <w:szCs w:val="24"/>
          <w:lang w:eastAsia="uk-UA"/>
        </w:rPr>
        <w:t xml:space="preserve"> Голови Верховної Ради України </w:t>
      </w:r>
      <w:r w:rsidR="00DA16F5" w:rsidRPr="00DA16F5">
        <w:rPr>
          <w:sz w:val="24"/>
          <w:szCs w:val="24"/>
          <w:lang w:eastAsia="uk-UA"/>
        </w:rPr>
        <w:t xml:space="preserve">Руслана </w:t>
      </w:r>
      <w:proofErr w:type="spellStart"/>
      <w:r w:rsidR="00DA16F5" w:rsidRPr="00DA16F5">
        <w:rPr>
          <w:sz w:val="24"/>
          <w:szCs w:val="24"/>
          <w:lang w:eastAsia="uk-UA"/>
        </w:rPr>
        <w:t>Сте</w:t>
      </w:r>
      <w:r w:rsidR="00DA16F5">
        <w:rPr>
          <w:sz w:val="24"/>
          <w:szCs w:val="24"/>
          <w:lang w:eastAsia="uk-UA"/>
        </w:rPr>
        <w:t>фанчука</w:t>
      </w:r>
      <w:proofErr w:type="spellEnd"/>
      <w:r w:rsidR="00DA16F5">
        <w:rPr>
          <w:sz w:val="24"/>
          <w:szCs w:val="24"/>
          <w:lang w:eastAsia="uk-UA"/>
        </w:rPr>
        <w:t xml:space="preserve"> щодо скасування податку </w:t>
      </w:r>
      <w:r w:rsidR="00DA16F5" w:rsidRPr="00DA16F5">
        <w:rPr>
          <w:sz w:val="24"/>
          <w:szCs w:val="24"/>
          <w:lang w:eastAsia="uk-UA"/>
        </w:rPr>
        <w:t>на додан</w:t>
      </w:r>
      <w:r w:rsidR="00DA16F5">
        <w:rPr>
          <w:sz w:val="24"/>
          <w:szCs w:val="24"/>
          <w:lang w:eastAsia="uk-UA"/>
        </w:rPr>
        <w:t xml:space="preserve">у вартість на соціально значимі </w:t>
      </w:r>
      <w:r w:rsidR="00DA16F5" w:rsidRPr="00DA16F5">
        <w:rPr>
          <w:sz w:val="24"/>
          <w:szCs w:val="24"/>
          <w:lang w:eastAsia="uk-UA"/>
        </w:rPr>
        <w:t>продукти харчування</w:t>
      </w:r>
      <w:r w:rsidRPr="00ED1104">
        <w:rPr>
          <w:sz w:val="24"/>
          <w:szCs w:val="24"/>
        </w:rPr>
        <w:t>».</w:t>
      </w:r>
    </w:p>
    <w:p w:rsidR="00B1176E" w:rsidRPr="00B1176E" w:rsidRDefault="00B1176E" w:rsidP="00B1176E">
      <w:pPr>
        <w:pStyle w:val="a4"/>
        <w:spacing w:before="0" w:beforeAutospacing="0" w:after="0" w:afterAutospacing="0"/>
        <w:rPr>
          <w:b/>
        </w:rPr>
      </w:pPr>
    </w:p>
    <w:p w:rsidR="00514053" w:rsidRDefault="00514053" w:rsidP="00514053">
      <w:pPr>
        <w:ind w:left="1418" w:hanging="1418"/>
        <w:jc w:val="both"/>
        <w:rPr>
          <w:sz w:val="24"/>
          <w:szCs w:val="24"/>
        </w:rPr>
      </w:pPr>
    </w:p>
    <w:p w:rsidR="00E752BF" w:rsidRDefault="00E752BF" w:rsidP="00FC5B30">
      <w:pPr>
        <w:pStyle w:val="a4"/>
        <w:spacing w:before="0" w:beforeAutospacing="0" w:after="0" w:afterAutospacing="0"/>
        <w:ind w:firstLine="708"/>
        <w:rPr>
          <w:b/>
        </w:rPr>
      </w:pPr>
      <w:bookmarkStart w:id="0" w:name="_GoBack"/>
      <w:bookmarkEnd w:id="0"/>
    </w:p>
    <w:p w:rsidR="00E752BF" w:rsidRDefault="00E752BF" w:rsidP="00FC5B30">
      <w:pPr>
        <w:pStyle w:val="a4"/>
        <w:spacing w:before="0" w:beforeAutospacing="0" w:after="0" w:afterAutospacing="0"/>
        <w:ind w:firstLine="708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>Іван  ЗІНЬ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5C50AF">
      <w:pgSz w:w="11906" w:h="16838"/>
      <w:pgMar w:top="850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21D2"/>
    <w:multiLevelType w:val="hybridMultilevel"/>
    <w:tmpl w:val="83E67FC8"/>
    <w:lvl w:ilvl="0" w:tplc="D1263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B22F2"/>
    <w:multiLevelType w:val="hybridMultilevel"/>
    <w:tmpl w:val="3E023A3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2F03"/>
    <w:multiLevelType w:val="hybridMultilevel"/>
    <w:tmpl w:val="F6C460BA"/>
    <w:lvl w:ilvl="0" w:tplc="0C2416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556D74E4"/>
    <w:multiLevelType w:val="hybridMultilevel"/>
    <w:tmpl w:val="85024766"/>
    <w:lvl w:ilvl="0" w:tplc="968CE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4BE3"/>
    <w:rsid w:val="00125894"/>
    <w:rsid w:val="00153B94"/>
    <w:rsid w:val="001553F5"/>
    <w:rsid w:val="00155998"/>
    <w:rsid w:val="00167B38"/>
    <w:rsid w:val="00172A84"/>
    <w:rsid w:val="00186DF6"/>
    <w:rsid w:val="00187200"/>
    <w:rsid w:val="001875C0"/>
    <w:rsid w:val="00216A75"/>
    <w:rsid w:val="00223B62"/>
    <w:rsid w:val="0023144C"/>
    <w:rsid w:val="00235177"/>
    <w:rsid w:val="00243AD9"/>
    <w:rsid w:val="00261AA4"/>
    <w:rsid w:val="00274C18"/>
    <w:rsid w:val="00285E9F"/>
    <w:rsid w:val="002B6716"/>
    <w:rsid w:val="002C0183"/>
    <w:rsid w:val="002E7DC5"/>
    <w:rsid w:val="002F5E5C"/>
    <w:rsid w:val="0031485D"/>
    <w:rsid w:val="00316D6A"/>
    <w:rsid w:val="00317D66"/>
    <w:rsid w:val="00333429"/>
    <w:rsid w:val="003464C1"/>
    <w:rsid w:val="00350084"/>
    <w:rsid w:val="00357A62"/>
    <w:rsid w:val="003639B3"/>
    <w:rsid w:val="00380255"/>
    <w:rsid w:val="003A00FE"/>
    <w:rsid w:val="003A17F9"/>
    <w:rsid w:val="003C0D1E"/>
    <w:rsid w:val="003D41FC"/>
    <w:rsid w:val="003E0111"/>
    <w:rsid w:val="003F284C"/>
    <w:rsid w:val="00415F85"/>
    <w:rsid w:val="00423565"/>
    <w:rsid w:val="004309F9"/>
    <w:rsid w:val="0044403A"/>
    <w:rsid w:val="0045642D"/>
    <w:rsid w:val="00457F08"/>
    <w:rsid w:val="0049224F"/>
    <w:rsid w:val="004B0082"/>
    <w:rsid w:val="004D1A4D"/>
    <w:rsid w:val="004F6BFA"/>
    <w:rsid w:val="004F704F"/>
    <w:rsid w:val="00514053"/>
    <w:rsid w:val="00516BAA"/>
    <w:rsid w:val="00530F3A"/>
    <w:rsid w:val="00542CE1"/>
    <w:rsid w:val="0054343A"/>
    <w:rsid w:val="00552F21"/>
    <w:rsid w:val="00557291"/>
    <w:rsid w:val="00565637"/>
    <w:rsid w:val="00571284"/>
    <w:rsid w:val="00572963"/>
    <w:rsid w:val="00581E45"/>
    <w:rsid w:val="00590830"/>
    <w:rsid w:val="00590AAA"/>
    <w:rsid w:val="005A0A06"/>
    <w:rsid w:val="005B0DB5"/>
    <w:rsid w:val="005C50AF"/>
    <w:rsid w:val="005D2430"/>
    <w:rsid w:val="005F385D"/>
    <w:rsid w:val="00614068"/>
    <w:rsid w:val="00617497"/>
    <w:rsid w:val="0062714A"/>
    <w:rsid w:val="006412B8"/>
    <w:rsid w:val="0068036B"/>
    <w:rsid w:val="006959DB"/>
    <w:rsid w:val="006A239C"/>
    <w:rsid w:val="006A306B"/>
    <w:rsid w:val="006B1EB3"/>
    <w:rsid w:val="006B2C7B"/>
    <w:rsid w:val="006C6749"/>
    <w:rsid w:val="006D2343"/>
    <w:rsid w:val="006E07FC"/>
    <w:rsid w:val="006E59A4"/>
    <w:rsid w:val="006F627B"/>
    <w:rsid w:val="006F6CCD"/>
    <w:rsid w:val="006F781A"/>
    <w:rsid w:val="00710236"/>
    <w:rsid w:val="00712056"/>
    <w:rsid w:val="00745056"/>
    <w:rsid w:val="00763A6E"/>
    <w:rsid w:val="00777C3F"/>
    <w:rsid w:val="007C5346"/>
    <w:rsid w:val="007E15DE"/>
    <w:rsid w:val="007E64C3"/>
    <w:rsid w:val="007F7C70"/>
    <w:rsid w:val="0081313F"/>
    <w:rsid w:val="008318E8"/>
    <w:rsid w:val="00841339"/>
    <w:rsid w:val="00841EC1"/>
    <w:rsid w:val="008463CF"/>
    <w:rsid w:val="00847B85"/>
    <w:rsid w:val="00847BC4"/>
    <w:rsid w:val="00866189"/>
    <w:rsid w:val="00872F1E"/>
    <w:rsid w:val="00884DD2"/>
    <w:rsid w:val="00891BAF"/>
    <w:rsid w:val="008A7A6B"/>
    <w:rsid w:val="008B2BA8"/>
    <w:rsid w:val="008C2D2B"/>
    <w:rsid w:val="008D1152"/>
    <w:rsid w:val="00905EBF"/>
    <w:rsid w:val="0090681E"/>
    <w:rsid w:val="009146FC"/>
    <w:rsid w:val="00935986"/>
    <w:rsid w:val="00943E8F"/>
    <w:rsid w:val="00984EF8"/>
    <w:rsid w:val="0098717E"/>
    <w:rsid w:val="009937C2"/>
    <w:rsid w:val="00996629"/>
    <w:rsid w:val="009B591C"/>
    <w:rsid w:val="009C63F0"/>
    <w:rsid w:val="009D0331"/>
    <w:rsid w:val="009D3587"/>
    <w:rsid w:val="009D59A7"/>
    <w:rsid w:val="009D79ED"/>
    <w:rsid w:val="009E3F08"/>
    <w:rsid w:val="009E77ED"/>
    <w:rsid w:val="009F5936"/>
    <w:rsid w:val="00A04BB0"/>
    <w:rsid w:val="00A2229C"/>
    <w:rsid w:val="00A24E09"/>
    <w:rsid w:val="00A315C0"/>
    <w:rsid w:val="00A704CC"/>
    <w:rsid w:val="00A80798"/>
    <w:rsid w:val="00A91E4F"/>
    <w:rsid w:val="00AA7794"/>
    <w:rsid w:val="00AB7970"/>
    <w:rsid w:val="00AF37AD"/>
    <w:rsid w:val="00AF44CC"/>
    <w:rsid w:val="00B03CBA"/>
    <w:rsid w:val="00B1058A"/>
    <w:rsid w:val="00B1176E"/>
    <w:rsid w:val="00B17428"/>
    <w:rsid w:val="00B40355"/>
    <w:rsid w:val="00B43F67"/>
    <w:rsid w:val="00B612F8"/>
    <w:rsid w:val="00B763BD"/>
    <w:rsid w:val="00B9295D"/>
    <w:rsid w:val="00BA1EB5"/>
    <w:rsid w:val="00BD1422"/>
    <w:rsid w:val="00BD3931"/>
    <w:rsid w:val="00BE399C"/>
    <w:rsid w:val="00C0432D"/>
    <w:rsid w:val="00C054FA"/>
    <w:rsid w:val="00C305B9"/>
    <w:rsid w:val="00C37628"/>
    <w:rsid w:val="00C4004C"/>
    <w:rsid w:val="00C5134F"/>
    <w:rsid w:val="00C5200E"/>
    <w:rsid w:val="00CB3811"/>
    <w:rsid w:val="00CC5254"/>
    <w:rsid w:val="00CD01AC"/>
    <w:rsid w:val="00CE0F0F"/>
    <w:rsid w:val="00CF13ED"/>
    <w:rsid w:val="00CF3B99"/>
    <w:rsid w:val="00D40D4D"/>
    <w:rsid w:val="00D418A0"/>
    <w:rsid w:val="00D51AF5"/>
    <w:rsid w:val="00D641C6"/>
    <w:rsid w:val="00D645EF"/>
    <w:rsid w:val="00D73519"/>
    <w:rsid w:val="00D83101"/>
    <w:rsid w:val="00D83166"/>
    <w:rsid w:val="00D9121D"/>
    <w:rsid w:val="00D92380"/>
    <w:rsid w:val="00D96355"/>
    <w:rsid w:val="00DA16F5"/>
    <w:rsid w:val="00DA286C"/>
    <w:rsid w:val="00DB0728"/>
    <w:rsid w:val="00DC4BE0"/>
    <w:rsid w:val="00DC65C9"/>
    <w:rsid w:val="00DE1034"/>
    <w:rsid w:val="00DF10D9"/>
    <w:rsid w:val="00E063C7"/>
    <w:rsid w:val="00E125B8"/>
    <w:rsid w:val="00E1490E"/>
    <w:rsid w:val="00E317B4"/>
    <w:rsid w:val="00E3430B"/>
    <w:rsid w:val="00E43D0B"/>
    <w:rsid w:val="00E5212E"/>
    <w:rsid w:val="00E752BF"/>
    <w:rsid w:val="00EB0154"/>
    <w:rsid w:val="00EB2396"/>
    <w:rsid w:val="00EF5F58"/>
    <w:rsid w:val="00F116BE"/>
    <w:rsid w:val="00F1733D"/>
    <w:rsid w:val="00F26403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E3253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и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9D358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D3587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11">
    <w:name w:val="Абзац списка1"/>
    <w:basedOn w:val="a"/>
    <w:rsid w:val="00DA16F5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2DD7-51C9-4522-B79F-00CA42D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61</cp:revision>
  <cp:lastPrinted>2022-02-03T14:48:00Z</cp:lastPrinted>
  <dcterms:created xsi:type="dcterms:W3CDTF">2021-11-01T08:55:00Z</dcterms:created>
  <dcterms:modified xsi:type="dcterms:W3CDTF">2022-02-14T07:05:00Z</dcterms:modified>
</cp:coreProperties>
</file>